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77A5" w14:textId="77777777" w:rsidR="003468AF" w:rsidRDefault="003468AF">
      <w:r>
        <w:separator/>
      </w:r>
    </w:p>
  </w:endnote>
  <w:endnote w:type="continuationSeparator" w:id="0">
    <w:p w14:paraId="71A31365" w14:textId="77777777"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C104" w14:textId="77777777" w:rsidR="003468AF" w:rsidRDefault="003468AF">
      <w:r>
        <w:separator/>
      </w:r>
    </w:p>
  </w:footnote>
  <w:footnote w:type="continuationSeparator" w:id="0">
    <w:p w14:paraId="4C837BE3" w14:textId="77777777" w:rsidR="003468AF" w:rsidRDefault="003468AF">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8349999" w14:textId="7971DBE9"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39293C">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39293C">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9293C"/>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653208CC55A54285D766CD5E856DEB" ma:contentTypeVersion="13" ma:contentTypeDescription="Create a new document." ma:contentTypeScope="" ma:versionID="ceb66702f86c92d3207307cedc27a076">
  <xsd:schema xmlns:xsd="http://www.w3.org/2001/XMLSchema" xmlns:xs="http://www.w3.org/2001/XMLSchema" xmlns:p="http://schemas.microsoft.com/office/2006/metadata/properties" xmlns:ns2="5a6c8a0b-0758-4f08-a7b7-331d44589f91" xmlns:ns3="7201a3e3-cc5a-4a54-9f8b-e2bf931db0d3" targetNamespace="http://schemas.microsoft.com/office/2006/metadata/properties" ma:root="true" ma:fieldsID="731ec21143d682242493b58031084b69" ns2:_="" ns3:_="">
    <xsd:import namespace="5a6c8a0b-0758-4f08-a7b7-331d44589f91"/>
    <xsd:import namespace="7201a3e3-cc5a-4a54-9f8b-e2bf931db0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c8a0b-0758-4f08-a7b7-331d44589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8d2882-d764-4e05-9c1c-0fd97eb64db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1a3e3-cc5a-4a54-9f8b-e2bf931db0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0a300a-248f-4b77-99ce-85eac9ae6b48}" ma:internalName="TaxCatchAll" ma:showField="CatchAllData" ma:web="7201a3e3-cc5a-4a54-9f8b-e2bf931db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6c8a0b-0758-4f08-a7b7-331d44589f91">
      <Terms xmlns="http://schemas.microsoft.com/office/infopath/2007/PartnerControls"/>
    </lcf76f155ced4ddcb4097134ff3c332f>
    <TaxCatchAll xmlns="7201a3e3-cc5a-4a54-9f8b-e2bf931db0d3" xsi:nil="true"/>
  </documentManagement>
</p:properties>
</file>

<file path=customXml/itemProps1.xml><?xml version="1.0" encoding="utf-8"?>
<ds:datastoreItem xmlns:ds="http://schemas.openxmlformats.org/officeDocument/2006/customXml" ds:itemID="{1FCCF2F5-4B15-4010-86CA-11BEBD4E1449}">
  <ds:schemaRefs>
    <ds:schemaRef ds:uri="http://schemas.openxmlformats.org/officeDocument/2006/bibliography"/>
  </ds:schemaRefs>
</ds:datastoreItem>
</file>

<file path=customXml/itemProps2.xml><?xml version="1.0" encoding="utf-8"?>
<ds:datastoreItem xmlns:ds="http://schemas.openxmlformats.org/officeDocument/2006/customXml" ds:itemID="{5B8B03D7-66F4-4D3A-8D1F-DF7523912BEF}"/>
</file>

<file path=customXml/itemProps3.xml><?xml version="1.0" encoding="utf-8"?>
<ds:datastoreItem xmlns:ds="http://schemas.openxmlformats.org/officeDocument/2006/customXml" ds:itemID="{F02E077C-2A83-4A82-B422-2C9115F92EBB}"/>
</file>

<file path=customXml/itemProps4.xml><?xml version="1.0" encoding="utf-8"?>
<ds:datastoreItem xmlns:ds="http://schemas.openxmlformats.org/officeDocument/2006/customXml" ds:itemID="{CB6471B5-AB7B-4379-B579-8DAF215E7D7E}"/>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erry Curwen</cp:lastModifiedBy>
  <cp:revision>2</cp:revision>
  <dcterms:created xsi:type="dcterms:W3CDTF">2023-05-10T09:10:00Z</dcterms:created>
  <dcterms:modified xsi:type="dcterms:W3CDTF">2023-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D3653208CC55A54285D766CD5E856DEB</vt:lpwstr>
  </property>
</Properties>
</file>